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7D0" w:rsidRPr="00A027D0" w:rsidRDefault="00A027D0" w:rsidP="00A027D0">
      <w:pPr>
        <w:rPr>
          <w:rFonts w:ascii="Times New Roman" w:hAnsi="Times New Roman" w:cs="Times New Roman"/>
        </w:rPr>
      </w:pPr>
      <w:r w:rsidRPr="00A027D0">
        <w:rPr>
          <w:rFonts w:ascii="Times New Roman" w:hAnsi="Times New Roman" w:cs="Times New Roman"/>
        </w:rPr>
        <w:t xml:space="preserve">                                                                                       Пе</w:t>
      </w:r>
      <w:r w:rsidR="00AB4452">
        <w:rPr>
          <w:rFonts w:ascii="Times New Roman" w:hAnsi="Times New Roman" w:cs="Times New Roman"/>
        </w:rPr>
        <w:t>рсп</w:t>
      </w:r>
      <w:r w:rsidR="00564836">
        <w:rPr>
          <w:rFonts w:ascii="Times New Roman" w:hAnsi="Times New Roman" w:cs="Times New Roman"/>
        </w:rPr>
        <w:t>ективное планирование на ноябрь</w:t>
      </w:r>
      <w:r w:rsidR="00AB4452">
        <w:rPr>
          <w:rFonts w:ascii="Times New Roman" w:hAnsi="Times New Roman" w:cs="Times New Roman"/>
        </w:rPr>
        <w:t xml:space="preserve"> </w:t>
      </w:r>
      <w:r w:rsidRPr="00A027D0">
        <w:rPr>
          <w:rFonts w:ascii="Times New Roman" w:hAnsi="Times New Roman" w:cs="Times New Roman"/>
        </w:rPr>
        <w:t>2013 года.</w:t>
      </w:r>
    </w:p>
    <w:p w:rsidR="00A027D0" w:rsidRPr="00A027D0" w:rsidRDefault="00A027D0" w:rsidP="00A027D0">
      <w:pPr>
        <w:rPr>
          <w:rFonts w:ascii="Times New Roman" w:hAnsi="Times New Roman" w:cs="Times New Roman"/>
        </w:rPr>
      </w:pPr>
    </w:p>
    <w:p w:rsidR="00A027D0" w:rsidRPr="00A027D0" w:rsidRDefault="007A239F" w:rsidP="00A027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: первая мл</w:t>
      </w:r>
      <w:r w:rsidR="006341B8">
        <w:rPr>
          <w:rFonts w:ascii="Times New Roman" w:hAnsi="Times New Roman" w:cs="Times New Roman"/>
        </w:rPr>
        <w:t xml:space="preserve">адшая </w:t>
      </w:r>
      <w:r>
        <w:rPr>
          <w:rFonts w:ascii="Times New Roman" w:hAnsi="Times New Roman" w:cs="Times New Roman"/>
        </w:rPr>
        <w:t xml:space="preserve"> «Ручеек</w:t>
      </w:r>
      <w:r w:rsidR="00564836">
        <w:rPr>
          <w:rFonts w:ascii="Times New Roman" w:hAnsi="Times New Roman" w:cs="Times New Roman"/>
        </w:rPr>
        <w:t>».     Тема: «Осень</w:t>
      </w:r>
      <w:r w:rsidR="004662B5">
        <w:rPr>
          <w:rFonts w:ascii="Times New Roman" w:hAnsi="Times New Roman" w:cs="Times New Roman"/>
        </w:rPr>
        <w:t>».</w:t>
      </w:r>
    </w:p>
    <w:p w:rsidR="00A027D0" w:rsidRPr="00A027D0" w:rsidRDefault="004662B5" w:rsidP="00A027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ово</w:t>
      </w:r>
      <w:r w:rsidR="00780C21">
        <w:rPr>
          <w:rFonts w:ascii="Times New Roman" w:hAnsi="Times New Roman" w:cs="Times New Roman"/>
        </w:rPr>
        <w:t>е мероприятие: Выставка поделок</w:t>
      </w:r>
      <w:r>
        <w:rPr>
          <w:rFonts w:ascii="Times New Roman" w:hAnsi="Times New Roman" w:cs="Times New Roman"/>
        </w:rPr>
        <w:t xml:space="preserve"> для родителей.</w:t>
      </w:r>
      <w:r w:rsidR="00A027D0" w:rsidRPr="00A027D0">
        <w:rPr>
          <w:rFonts w:ascii="Times New Roman" w:hAnsi="Times New Roman" w:cs="Times New Roman"/>
        </w:rPr>
        <w:t xml:space="preserve">              Дата проведения итогового мероприя</w:t>
      </w:r>
      <w:r w:rsidR="00564836">
        <w:rPr>
          <w:rFonts w:ascii="Times New Roman" w:hAnsi="Times New Roman" w:cs="Times New Roman"/>
        </w:rPr>
        <w:t>тия:29 ноября</w:t>
      </w:r>
      <w:r w:rsidR="00AB44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3г.</w:t>
      </w:r>
    </w:p>
    <w:p w:rsidR="00A027D0" w:rsidRPr="00A027D0" w:rsidRDefault="00A027D0" w:rsidP="00A027D0">
      <w:pPr>
        <w:rPr>
          <w:rFonts w:ascii="Times New Roman" w:hAnsi="Times New Roman" w:cs="Times New Roman"/>
        </w:rPr>
      </w:pPr>
      <w:proofErr w:type="gramStart"/>
      <w:r w:rsidRPr="00A027D0">
        <w:rPr>
          <w:rFonts w:ascii="Times New Roman" w:hAnsi="Times New Roman" w:cs="Times New Roman"/>
        </w:rPr>
        <w:t>Ответственный</w:t>
      </w:r>
      <w:proofErr w:type="gramEnd"/>
      <w:r w:rsidRPr="00A027D0">
        <w:rPr>
          <w:rFonts w:ascii="Times New Roman" w:hAnsi="Times New Roman" w:cs="Times New Roman"/>
        </w:rPr>
        <w:t xml:space="preserve"> за проведени</w:t>
      </w:r>
      <w:r w:rsidR="006A0319">
        <w:rPr>
          <w:rFonts w:ascii="Times New Roman" w:hAnsi="Times New Roman" w:cs="Times New Roman"/>
        </w:rPr>
        <w:t>е итогового меропри</w:t>
      </w:r>
      <w:r w:rsidR="00564836">
        <w:rPr>
          <w:rFonts w:ascii="Times New Roman" w:hAnsi="Times New Roman" w:cs="Times New Roman"/>
        </w:rPr>
        <w:t>ятия: Мамедова Лидия Николаевна.</w:t>
      </w:r>
    </w:p>
    <w:p w:rsidR="00A027D0" w:rsidRPr="00A027D0" w:rsidRDefault="00A027D0" w:rsidP="00A027D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825"/>
        <w:gridCol w:w="1975"/>
        <w:gridCol w:w="1931"/>
        <w:gridCol w:w="2056"/>
        <w:gridCol w:w="2153"/>
        <w:gridCol w:w="2011"/>
        <w:gridCol w:w="1888"/>
      </w:tblGrid>
      <w:tr w:rsidR="006D52E1" w:rsidRPr="00A027D0" w:rsidTr="00A027D0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027D0">
              <w:rPr>
                <w:rFonts w:ascii="Times New Roman" w:hAnsi="Times New Roman" w:cs="Times New Roman"/>
              </w:rPr>
              <w:t>Образовательная область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027D0">
              <w:rPr>
                <w:rFonts w:ascii="Times New Roman" w:hAnsi="Times New Roman" w:cs="Times New Roman"/>
              </w:rPr>
              <w:t>Содержание организованной образовательной деятельности                             1 недел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027D0">
              <w:rPr>
                <w:rFonts w:ascii="Times New Roman" w:hAnsi="Times New Roman" w:cs="Times New Roman"/>
              </w:rPr>
              <w:t>Содержание организованной образовательной деятельности              2 недел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027D0">
              <w:rPr>
                <w:rFonts w:ascii="Times New Roman" w:hAnsi="Times New Roman" w:cs="Times New Roman"/>
              </w:rPr>
              <w:t>Содержание организованной образовательной деятельности              3 недел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027D0">
              <w:rPr>
                <w:rFonts w:ascii="Times New Roman" w:hAnsi="Times New Roman" w:cs="Times New Roman"/>
              </w:rPr>
              <w:t>Содержание организованной образовательной деятельности             4 недел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027D0">
              <w:rPr>
                <w:rFonts w:ascii="Times New Roman" w:hAnsi="Times New Roman" w:cs="Times New Roman"/>
              </w:rPr>
              <w:t>Обеспечение интеграции образовательных областе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027D0">
              <w:rPr>
                <w:rFonts w:ascii="Times New Roman" w:hAnsi="Times New Roman" w:cs="Times New Roman"/>
              </w:rPr>
              <w:t>Планируемые результаты развития интегративных качеств</w:t>
            </w:r>
          </w:p>
        </w:tc>
      </w:tr>
      <w:tr w:rsidR="006D52E1" w:rsidRPr="00A027D0" w:rsidTr="00A027D0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027D0">
              <w:rPr>
                <w:rFonts w:ascii="Times New Roman" w:hAnsi="Times New Roman" w:cs="Times New Roman"/>
              </w:rPr>
              <w:t xml:space="preserve">                  1 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027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027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027D0">
              <w:rPr>
                <w:rFonts w:ascii="Times New Roman" w:hAnsi="Times New Roman" w:cs="Times New Roman"/>
              </w:rPr>
              <w:t xml:space="preserve">              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027D0">
              <w:rPr>
                <w:rFonts w:ascii="Times New Roman" w:hAnsi="Times New Roman" w:cs="Times New Roman"/>
              </w:rPr>
              <w:t xml:space="preserve">               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027D0">
              <w:rPr>
                <w:rFonts w:ascii="Times New Roman" w:hAnsi="Times New Roman" w:cs="Times New Roman"/>
              </w:rPr>
              <w:t xml:space="preserve">             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027D0">
              <w:rPr>
                <w:rFonts w:ascii="Times New Roman" w:hAnsi="Times New Roman" w:cs="Times New Roman"/>
              </w:rPr>
              <w:t xml:space="preserve">              7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027D0">
              <w:rPr>
                <w:rFonts w:ascii="Times New Roman" w:hAnsi="Times New Roman" w:cs="Times New Roman"/>
              </w:rPr>
              <w:t xml:space="preserve">               8</w:t>
            </w:r>
          </w:p>
        </w:tc>
      </w:tr>
      <w:tr w:rsidR="006D52E1" w:rsidRPr="00A027D0" w:rsidTr="00A027D0">
        <w:trPr>
          <w:trHeight w:val="315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19" w:rsidRDefault="00595B19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ция</w:t>
            </w:r>
          </w:p>
          <w:p w:rsid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027D0">
              <w:rPr>
                <w:rFonts w:ascii="Times New Roman" w:hAnsi="Times New Roman" w:cs="Times New Roman"/>
              </w:rPr>
              <w:t>(развитие речи)</w:t>
            </w:r>
            <w:r w:rsidR="00595B19">
              <w:rPr>
                <w:rFonts w:ascii="Times New Roman" w:hAnsi="Times New Roman" w:cs="Times New Roman"/>
              </w:rPr>
              <w:t>.</w:t>
            </w:r>
          </w:p>
          <w:p w:rsidR="00595B19" w:rsidRPr="00A027D0" w:rsidRDefault="00595B19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027D0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0" w:rsidRPr="00A027D0" w:rsidRDefault="0099699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жья семья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0" w:rsidRPr="00A027D0" w:rsidRDefault="00AD7EFC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а с козлёнком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1B" w:rsidRPr="00A027D0" w:rsidRDefault="0099699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игрушечным зайцем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0" w:rsidRPr="00A027D0" w:rsidRDefault="0099699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м куклу раздеваться после прогулки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0" w:rsidRPr="00A027D0" w:rsidRDefault="00DF5733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ение художественной литературы», «Труд», «Художественное творчество»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0" w:rsidRPr="00A027D0" w:rsidRDefault="003B6F37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57D61">
              <w:rPr>
                <w:rFonts w:ascii="Times New Roman" w:hAnsi="Times New Roman" w:cs="Times New Roman"/>
              </w:rPr>
              <w:t xml:space="preserve">Может поделиться информацией </w:t>
            </w:r>
            <w:proofErr w:type="gramStart"/>
            <w:r w:rsidR="00657D61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657D61">
              <w:rPr>
                <w:rFonts w:ascii="Times New Roman" w:hAnsi="Times New Roman" w:cs="Times New Roman"/>
              </w:rPr>
              <w:t xml:space="preserve">«Ворону видел»), пожаловаться на неудобства (устал, замерз) и действия сверстника (отнимает). Сопровождает речью игровые и бытовые действия. </w:t>
            </w:r>
            <w:r w:rsidR="00657D61">
              <w:rPr>
                <w:rFonts w:ascii="Times New Roman" w:hAnsi="Times New Roman" w:cs="Times New Roman"/>
              </w:rPr>
              <w:lastRenderedPageBreak/>
              <w:t xml:space="preserve">Слушает небольшие рассказы без наглядного сопровождения. </w:t>
            </w:r>
          </w:p>
        </w:tc>
      </w:tr>
      <w:tr w:rsidR="006D52E1" w:rsidRPr="00A027D0" w:rsidTr="00A027D0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027D0">
              <w:rPr>
                <w:rFonts w:ascii="Times New Roman" w:hAnsi="Times New Roman" w:cs="Times New Roman"/>
              </w:rPr>
              <w:t>Цел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0" w:rsidRPr="00A027D0" w:rsidRDefault="00AD7EFC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ить детей с внешними признаками медведя; учить образовывать слова с уменьшитель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ласкательным значением; развивать внимание, память, речь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0" w:rsidRPr="00A027D0" w:rsidRDefault="00AD7EFC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ать знакомить детей с домашними животными и их детёнышам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коза с козлёнком); учить образовывать слова с уменьшительно-ласкательным значением; развивать внимание, память, речь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31B" w:rsidRPr="00A027D0" w:rsidRDefault="0099699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ить представления детей о внешнем виде зайца; развивать память, мышление; воспитывать бережное отношение к игрушкам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0" w:rsidRPr="00A027D0" w:rsidRDefault="0099699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чь детям запомнить названия предметов одежды, цвета, последовательность раздевания после прогулки; воспитывать бережное отношение к одежде, опрятность; развивать внимание, речь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6D52E1" w:rsidRPr="00A027D0" w:rsidTr="00A027D0">
        <w:trPr>
          <w:trHeight w:val="435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027D0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027D0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0" w:rsidRPr="00A027D0" w:rsidRDefault="00AD7EFC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ихотворение </w:t>
            </w:r>
            <w:proofErr w:type="spellStart"/>
            <w:r>
              <w:rPr>
                <w:rFonts w:ascii="Times New Roman" w:hAnsi="Times New Roman" w:cs="Times New Roman"/>
              </w:rPr>
              <w:t>С.Капутик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 Все спят»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0" w:rsidRPr="00A027D0" w:rsidRDefault="003A6C77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Русская народная песенка « Идёт коза рогатая…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0" w:rsidRPr="00A027D0" w:rsidRDefault="00FB3E35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</w:t>
            </w:r>
            <w:r w:rsidR="003A6C77">
              <w:rPr>
                <w:rFonts w:ascii="Times New Roman" w:hAnsi="Times New Roman" w:cs="Times New Roman"/>
              </w:rPr>
              <w:t>кая народная песенка « Заяц Егорка…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D0" w:rsidRPr="00A027D0" w:rsidRDefault="003A6C77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едение </w:t>
            </w:r>
            <w:proofErr w:type="spellStart"/>
            <w:r>
              <w:rPr>
                <w:rFonts w:ascii="Times New Roman" w:hAnsi="Times New Roman" w:cs="Times New Roman"/>
              </w:rPr>
              <w:t>С.Марша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 Сказка о глупом мышонке»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CB" w:rsidRPr="00A027D0" w:rsidRDefault="00DF5733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ммуникация», «Художественное творчество», «Музыка»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0" w:rsidRPr="00A027D0" w:rsidRDefault="00657D61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ет доступные по содержанию стихи, сказки, рассказы. При повторном чтении проговаривает слова, небольшие фразы. </w:t>
            </w:r>
            <w:r>
              <w:rPr>
                <w:rFonts w:ascii="Times New Roman" w:hAnsi="Times New Roman" w:cs="Times New Roman"/>
              </w:rPr>
              <w:lastRenderedPageBreak/>
              <w:t>Рассматривает иллюстрации в знакомых книгах с помощью педагога.</w:t>
            </w:r>
          </w:p>
        </w:tc>
      </w:tr>
      <w:tr w:rsidR="006D52E1" w:rsidRPr="00A027D0" w:rsidTr="00A027D0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027D0">
              <w:rPr>
                <w:rFonts w:ascii="Times New Roman" w:hAnsi="Times New Roman" w:cs="Times New Roman"/>
              </w:rPr>
              <w:t>Цел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0" w:rsidRPr="00A027D0" w:rsidRDefault="00FB3E35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</w:t>
            </w:r>
            <w:r w:rsidR="00AD7EFC">
              <w:rPr>
                <w:rFonts w:ascii="Times New Roman" w:hAnsi="Times New Roman" w:cs="Times New Roman"/>
              </w:rPr>
              <w:t>ть с содержанием стихотворения; продолжать учить согласовывать слова в предложениях, повторять фразы за воспитателем, определять животных по описанию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0" w:rsidRPr="00A027D0" w:rsidRDefault="003A6C77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омнить содержание русской народной песенки; учить сопровождать чтение поэтического произведения игровыми действиями, предоставлять детям возможность договаривать слова, фразы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0" w:rsidRPr="00A027D0" w:rsidRDefault="00977E12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</w:t>
            </w:r>
            <w:r w:rsidR="00D27CE6">
              <w:rPr>
                <w:rFonts w:ascii="Times New Roman" w:hAnsi="Times New Roman" w:cs="Times New Roman"/>
              </w:rPr>
              <w:t>накомит</w:t>
            </w:r>
            <w:r w:rsidR="003A6C77">
              <w:rPr>
                <w:rFonts w:ascii="Times New Roman" w:hAnsi="Times New Roman" w:cs="Times New Roman"/>
              </w:rPr>
              <w:t xml:space="preserve">ь с содержанием русской народной песенки, учить угадывать животное по описанию; поощрять попытки прочесть наизусть стихотворный текст </w:t>
            </w:r>
            <w:proofErr w:type="gramStart"/>
            <w:r w:rsidR="003A6C7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3A6C77">
              <w:rPr>
                <w:rFonts w:ascii="Times New Roman" w:hAnsi="Times New Roman" w:cs="Times New Roman"/>
              </w:rPr>
              <w:t>с помощью воспитателя)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D0" w:rsidRPr="00A027D0" w:rsidRDefault="00977E12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</w:t>
            </w:r>
            <w:r w:rsidR="003A6C77">
              <w:rPr>
                <w:rFonts w:ascii="Times New Roman" w:hAnsi="Times New Roman" w:cs="Times New Roman"/>
              </w:rPr>
              <w:t xml:space="preserve"> содержанием сказки С. Маршака « Сказка о глупом мышонке»; дать почувствовать взаимосвязь между </w:t>
            </w:r>
            <w:r w:rsidR="009446FD">
              <w:rPr>
                <w:rFonts w:ascii="Times New Roman" w:hAnsi="Times New Roman" w:cs="Times New Roman"/>
              </w:rPr>
              <w:t>содержанием литературного произведения и рисунками к нему; учить отвечать на вопросы воспитателя; обогащать и активизировать речь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E0F" w:rsidRPr="00A027D0" w:rsidRDefault="00A33E0F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6D52E1" w:rsidRPr="00A027D0" w:rsidTr="00A027D0">
        <w:trPr>
          <w:trHeight w:val="300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027D0">
              <w:rPr>
                <w:rFonts w:ascii="Times New Roman" w:hAnsi="Times New Roman" w:cs="Times New Roman"/>
              </w:rPr>
              <w:t>Поз</w:t>
            </w:r>
            <w:r w:rsidR="009446FD">
              <w:rPr>
                <w:rFonts w:ascii="Times New Roman" w:hAnsi="Times New Roman" w:cs="Times New Roman"/>
              </w:rPr>
              <w:t xml:space="preserve">нание </w:t>
            </w:r>
            <w:proofErr w:type="gramStart"/>
            <w:r w:rsidR="009446F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9446FD">
              <w:rPr>
                <w:rFonts w:ascii="Times New Roman" w:hAnsi="Times New Roman" w:cs="Times New Roman"/>
              </w:rPr>
              <w:t>ФЦК</w:t>
            </w:r>
            <w:r w:rsidRPr="00A027D0">
              <w:rPr>
                <w:rFonts w:ascii="Times New Roman" w:hAnsi="Times New Roman" w:cs="Times New Roman"/>
              </w:rPr>
              <w:t>)</w:t>
            </w:r>
            <w:r w:rsidR="00A837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027D0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0" w:rsidRPr="00A027D0" w:rsidRDefault="009446FD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шадь с жеребёнком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0" w:rsidRPr="00A027D0" w:rsidRDefault="009446FD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Комнатные растения»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D0" w:rsidRPr="00A027D0" w:rsidRDefault="009446FD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с матрёшкой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0" w:rsidRPr="00A027D0" w:rsidRDefault="00B3649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вание куклы на прогулку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0" w:rsidRPr="00A027D0" w:rsidRDefault="00347826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ает предметы ближайшего окружения. Называет имена членов своей семьи и воспитателей. </w:t>
            </w:r>
            <w:r>
              <w:rPr>
                <w:rFonts w:ascii="Times New Roman" w:hAnsi="Times New Roman" w:cs="Times New Roman"/>
              </w:rPr>
              <w:lastRenderedPageBreak/>
              <w:t xml:space="preserve">Узнает и называет некоторых домашних животных, их детенышей. Различает некоторые овощи и фрукты. Различает некоторые деревья ближайшего окружения. Имеет элементарные представления о природных сезонных явлениях. </w:t>
            </w:r>
          </w:p>
        </w:tc>
      </w:tr>
      <w:tr w:rsidR="006D52E1" w:rsidRPr="00A027D0" w:rsidTr="00A027D0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027D0">
              <w:rPr>
                <w:rFonts w:ascii="Times New Roman" w:hAnsi="Times New Roman" w:cs="Times New Roman"/>
              </w:rPr>
              <w:t>Цел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0" w:rsidRPr="00A027D0" w:rsidRDefault="009446FD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ать знакомить детей с домашними животными и их детёнышам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 xml:space="preserve"> лошадь и жеребёнок); учить сравнивать лошадь с жеребёнком, называть части </w:t>
            </w:r>
            <w:r>
              <w:rPr>
                <w:rFonts w:ascii="Times New Roman" w:hAnsi="Times New Roman" w:cs="Times New Roman"/>
              </w:rPr>
              <w:lastRenderedPageBreak/>
              <w:t>игрушечной лошадки, произносить звукоподражание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D0" w:rsidRPr="00A027D0" w:rsidRDefault="00B3649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звать интерес к новой игрушке; учить детей сравнивать составляющие матрёшки и правильно её складывать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0" w:rsidRPr="00A027D0" w:rsidRDefault="00B3649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очнить представления детей об одежде; назначение вещей; способствовать запоминанию последовательности одевания на прогулку; активизировать </w:t>
            </w:r>
            <w:r>
              <w:rPr>
                <w:rFonts w:ascii="Times New Roman" w:hAnsi="Times New Roman" w:cs="Times New Roman"/>
              </w:rPr>
              <w:lastRenderedPageBreak/>
              <w:t>словарь по теме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E0" w:rsidRPr="00A027D0" w:rsidRDefault="00DF5733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Безопасность», «Социализация», «Коммуникация», «Чтение художественной литературы», «Художественное творчество», «Музыка», «Труд»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6D52E1" w:rsidRPr="00A027D0" w:rsidTr="00A027D0">
        <w:trPr>
          <w:trHeight w:val="435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027D0">
              <w:rPr>
                <w:rFonts w:ascii="Times New Roman" w:hAnsi="Times New Roman" w:cs="Times New Roman"/>
              </w:rPr>
              <w:lastRenderedPageBreak/>
              <w:t xml:space="preserve">              </w:t>
            </w:r>
            <w:r w:rsidR="00B3649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6D52E1" w:rsidRPr="00A027D0" w:rsidTr="00A027D0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AF" w:rsidRPr="00A027D0" w:rsidRDefault="00742AAF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6D52E1" w:rsidRPr="00A027D0" w:rsidTr="00A027D0">
        <w:trPr>
          <w:trHeight w:val="285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6D52E1" w:rsidRPr="00A027D0" w:rsidTr="00A027D0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6D52E1" w:rsidRPr="00A027D0" w:rsidTr="00A027D0">
        <w:trPr>
          <w:trHeight w:val="420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027D0">
              <w:rPr>
                <w:rFonts w:ascii="Times New Roman" w:hAnsi="Times New Roman" w:cs="Times New Roman"/>
              </w:rPr>
              <w:t>Художественное т</w:t>
            </w:r>
            <w:r w:rsidR="00B1473A">
              <w:rPr>
                <w:rFonts w:ascii="Times New Roman" w:hAnsi="Times New Roman" w:cs="Times New Roman"/>
              </w:rPr>
              <w:t>ворчество                     (</w:t>
            </w:r>
            <w:r w:rsidRPr="00A027D0">
              <w:rPr>
                <w:rFonts w:ascii="Times New Roman" w:hAnsi="Times New Roman" w:cs="Times New Roman"/>
              </w:rPr>
              <w:t>рисование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027D0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0" w:rsidRPr="00A027D0" w:rsidRDefault="00B3649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и для куклы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0" w:rsidRPr="00A027D0" w:rsidRDefault="00B3649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енькие и большие следы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D0" w:rsidRPr="00A027D0" w:rsidRDefault="006D52E1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очка для птички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0" w:rsidRPr="00A027D0" w:rsidRDefault="006D52E1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асим коню хвост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0" w:rsidRPr="00A027D0" w:rsidRDefault="00657D61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т, что карандашами, фломастерами,  краской и кистью  можно рисовать. Различает красный, синий, зелены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желтый, белый, черные цвета.</w:t>
            </w:r>
          </w:p>
        </w:tc>
      </w:tr>
      <w:tr w:rsidR="006D52E1" w:rsidRPr="00A027D0" w:rsidTr="00A027D0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027D0">
              <w:rPr>
                <w:rFonts w:ascii="Times New Roman" w:hAnsi="Times New Roman" w:cs="Times New Roman"/>
              </w:rPr>
              <w:t>Цел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0" w:rsidRPr="00A027D0" w:rsidRDefault="00B3649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умение работать карандашом; учить рисовать предмет круглой формы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0" w:rsidRPr="00A027D0" w:rsidRDefault="00B3649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ать </w:t>
            </w:r>
            <w:r w:rsidR="006D52E1">
              <w:rPr>
                <w:rFonts w:ascii="Times New Roman" w:hAnsi="Times New Roman" w:cs="Times New Roman"/>
              </w:rPr>
              <w:t xml:space="preserve">учить рисовать пальцем, ритмично наносить отпечаток на бумагу, ритмично наносить отпечаток на </w:t>
            </w:r>
            <w:r w:rsidR="006D52E1">
              <w:rPr>
                <w:rFonts w:ascii="Times New Roman" w:hAnsi="Times New Roman" w:cs="Times New Roman"/>
              </w:rPr>
              <w:lastRenderedPageBreak/>
              <w:t>бумагу; формировать у детей правильную позу при рисовании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D0" w:rsidRPr="00A027D0" w:rsidRDefault="006D52E1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ить </w:t>
            </w:r>
            <w:proofErr w:type="gramStart"/>
            <w:r>
              <w:rPr>
                <w:rFonts w:ascii="Times New Roman" w:hAnsi="Times New Roman" w:cs="Times New Roman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ржать кисточку, обмакивать кисть всем ворсом в краску, упражнять в умении промывать кисть; рисовать прямые линии, подбирать </w:t>
            </w:r>
            <w:r>
              <w:rPr>
                <w:rFonts w:ascii="Times New Roman" w:hAnsi="Times New Roman" w:cs="Times New Roman"/>
              </w:rPr>
              <w:lastRenderedPageBreak/>
              <w:t>краску по образцу; побуждать задумываться над тем, что нарисовали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0" w:rsidRPr="00A027D0" w:rsidRDefault="006D52E1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ершенствовать умение работать кисть</w:t>
            </w:r>
            <w:proofErr w:type="gramStart"/>
            <w:r>
              <w:rPr>
                <w:rFonts w:ascii="Times New Roman" w:hAnsi="Times New Roman" w:cs="Times New Roman"/>
              </w:rPr>
              <w:t>ю-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ржать кисть чуть выше железного наконечника, набирать краску, макая её всем ворсом в баночку, </w:t>
            </w:r>
            <w:r>
              <w:rPr>
                <w:rFonts w:ascii="Times New Roman" w:hAnsi="Times New Roman" w:cs="Times New Roman"/>
              </w:rPr>
              <w:lastRenderedPageBreak/>
              <w:t>снимать лишнюю</w:t>
            </w:r>
            <w:r w:rsidR="000E5229">
              <w:rPr>
                <w:rFonts w:ascii="Times New Roman" w:hAnsi="Times New Roman" w:cs="Times New Roman"/>
              </w:rPr>
              <w:t xml:space="preserve"> краску, прикасаясь ворсом к краю баночки; учить правильным приёмам закрашивания краской, не выходя за контур; давать возможность выбрать цвет самостоятельно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D0" w:rsidRPr="00A027D0" w:rsidRDefault="00DF5733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Художественное творчество» (развитие детского творчества, приобщение к музыкальному искусству), «Коммуникация», «Музыка», </w:t>
            </w:r>
            <w:r>
              <w:rPr>
                <w:rFonts w:ascii="Times New Roman" w:hAnsi="Times New Roman" w:cs="Times New Roman"/>
              </w:rPr>
              <w:lastRenderedPageBreak/>
              <w:t>«Познание» (формирование целостной картины мира)</w:t>
            </w:r>
            <w:r w:rsidR="00067E06">
              <w:rPr>
                <w:rFonts w:ascii="Times New Roman" w:hAnsi="Times New Roman" w:cs="Times New Roman"/>
              </w:rPr>
              <w:t>, «Труд»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6D52E1" w:rsidRPr="00A027D0" w:rsidTr="00A027D0">
        <w:trPr>
          <w:trHeight w:val="660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027D0">
              <w:rPr>
                <w:rFonts w:ascii="Times New Roman" w:hAnsi="Times New Roman" w:cs="Times New Roman"/>
              </w:rPr>
              <w:lastRenderedPageBreak/>
              <w:t>Художественное творчество (лепка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027D0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0" w:rsidRPr="00A027D0" w:rsidRDefault="000E5229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рожки для </w:t>
            </w:r>
            <w:proofErr w:type="gramStart"/>
            <w:r>
              <w:rPr>
                <w:rFonts w:ascii="Times New Roman" w:hAnsi="Times New Roman" w:cs="Times New Roman"/>
              </w:rPr>
              <w:t>зверят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0" w:rsidRPr="00A027D0" w:rsidRDefault="000E5229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очки для козы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D0" w:rsidRPr="00A027D0" w:rsidRDefault="00CB65F9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ковка для зайчика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0" w:rsidRPr="00A027D0" w:rsidRDefault="00CB65F9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ёрнышки для мышонка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0" w:rsidRPr="00A027D0" w:rsidRDefault="00067E06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67E06">
              <w:rPr>
                <w:rFonts w:ascii="Times New Roman" w:hAnsi="Times New Roman" w:cs="Times New Roman"/>
              </w:rPr>
              <w:t>«Художественное творчество» (развитие детского творчества, приобщение к музыкальному искусству), «Коммуникация», «Музыка», «Познание» (формирование целостной картины мира), «Труд»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0" w:rsidRPr="00A027D0" w:rsidRDefault="00657D61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ет раскатывать комок глины прямыми и круговыми движениями кистей рук; </w:t>
            </w:r>
            <w:r w:rsidR="00347826">
              <w:rPr>
                <w:rFonts w:ascii="Times New Roman" w:hAnsi="Times New Roman" w:cs="Times New Roman"/>
              </w:rPr>
              <w:t xml:space="preserve">отламывать от большого комка глины маленькие комочки, сплющивать их ладонями; соединять концы раскатанной палочки, плотно </w:t>
            </w:r>
            <w:proofErr w:type="gramStart"/>
            <w:r w:rsidR="00347826">
              <w:rPr>
                <w:rFonts w:ascii="Times New Roman" w:hAnsi="Times New Roman" w:cs="Times New Roman"/>
              </w:rPr>
              <w:t>прижимая</w:t>
            </w:r>
            <w:proofErr w:type="gramEnd"/>
            <w:r w:rsidR="00347826">
              <w:rPr>
                <w:rFonts w:ascii="Times New Roman" w:hAnsi="Times New Roman" w:cs="Times New Roman"/>
              </w:rPr>
              <w:t xml:space="preserve"> их друг к другу. Лепит </w:t>
            </w:r>
            <w:r w:rsidR="00347826">
              <w:rPr>
                <w:rFonts w:ascii="Times New Roman" w:hAnsi="Times New Roman" w:cs="Times New Roman"/>
              </w:rPr>
              <w:lastRenderedPageBreak/>
              <w:t>несложные предметы; аккуратно пользуется глиной.</w:t>
            </w:r>
          </w:p>
        </w:tc>
      </w:tr>
      <w:tr w:rsidR="006D52E1" w:rsidRPr="00A027D0" w:rsidTr="00A027D0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A027D0">
              <w:rPr>
                <w:rFonts w:ascii="Times New Roman" w:hAnsi="Times New Roman" w:cs="Times New Roman"/>
              </w:rPr>
              <w:t>Цел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0" w:rsidRPr="00A027D0" w:rsidRDefault="000E5229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приёмы работы с пластилином; закреплять умение формовать из пластилина округлые комочки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0" w:rsidRPr="00A027D0" w:rsidRDefault="005B6C33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B7235">
              <w:rPr>
                <w:rFonts w:ascii="Times New Roman" w:hAnsi="Times New Roman" w:cs="Times New Roman"/>
              </w:rPr>
              <w:t>акреплять умение ра</w:t>
            </w:r>
            <w:r w:rsidR="000E5229">
              <w:rPr>
                <w:rFonts w:ascii="Times New Roman" w:hAnsi="Times New Roman" w:cs="Times New Roman"/>
              </w:rPr>
              <w:t xml:space="preserve">скатывать палочки из пластилина между ладонями прямыми движениями; закреплять знания о форме разных предметов; учить </w:t>
            </w:r>
            <w:proofErr w:type="gramStart"/>
            <w:r w:rsidR="000E5229">
              <w:rPr>
                <w:rFonts w:ascii="Times New Roman" w:hAnsi="Times New Roman" w:cs="Times New Roman"/>
              </w:rPr>
              <w:t>аккуратно</w:t>
            </w:r>
            <w:proofErr w:type="gramEnd"/>
            <w:r w:rsidR="000E5229">
              <w:rPr>
                <w:rFonts w:ascii="Times New Roman" w:hAnsi="Times New Roman" w:cs="Times New Roman"/>
              </w:rPr>
              <w:t xml:space="preserve"> складывать готовые изделия на дощечку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D0" w:rsidRPr="00A027D0" w:rsidRDefault="00CB65F9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ть умение раскатывать пластилин между ладонями прямыми движениями; учить различать красный цвет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0" w:rsidRPr="00A027D0" w:rsidRDefault="00CB7235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ять умение </w:t>
            </w:r>
            <w:r w:rsidR="00CB65F9">
              <w:rPr>
                <w:rFonts w:ascii="Times New Roman" w:hAnsi="Times New Roman" w:cs="Times New Roman"/>
              </w:rPr>
              <w:t>отщипывать комочки от целого комка пластилина, скатывать небольшие шарики между ладонями круговыми движениями.</w:t>
            </w:r>
            <w:bookmarkStart w:id="0" w:name="_GoBack"/>
            <w:bookmarkEnd w:id="0"/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D0" w:rsidRPr="00A027D0" w:rsidRDefault="00642A1E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D52E1" w:rsidRPr="00A027D0" w:rsidTr="00A027D0">
        <w:trPr>
          <w:trHeight w:val="645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6D52E1" w:rsidRPr="00A027D0" w:rsidTr="00A027D0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D0" w:rsidRPr="00A027D0" w:rsidRDefault="00A027D0" w:rsidP="00A027D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A027D0" w:rsidRPr="00A027D0" w:rsidRDefault="00A027D0" w:rsidP="00A027D0">
      <w:pPr>
        <w:rPr>
          <w:rFonts w:ascii="Times New Roman" w:hAnsi="Times New Roman" w:cs="Times New Roman"/>
        </w:rPr>
      </w:pPr>
    </w:p>
    <w:p w:rsidR="004B374E" w:rsidRPr="00A027D0" w:rsidRDefault="004B374E">
      <w:pPr>
        <w:rPr>
          <w:rFonts w:ascii="Times New Roman" w:hAnsi="Times New Roman" w:cs="Times New Roman"/>
        </w:rPr>
      </w:pPr>
    </w:p>
    <w:sectPr w:rsidR="004B374E" w:rsidRPr="00A027D0" w:rsidSect="00A027D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7D0"/>
    <w:rsid w:val="00067E06"/>
    <w:rsid w:val="000E5229"/>
    <w:rsid w:val="0015396C"/>
    <w:rsid w:val="0016030B"/>
    <w:rsid w:val="001E0E78"/>
    <w:rsid w:val="002429A7"/>
    <w:rsid w:val="00287B5F"/>
    <w:rsid w:val="002E624B"/>
    <w:rsid w:val="00347826"/>
    <w:rsid w:val="003724D5"/>
    <w:rsid w:val="00393747"/>
    <w:rsid w:val="003A6C77"/>
    <w:rsid w:val="003B6F37"/>
    <w:rsid w:val="0041208D"/>
    <w:rsid w:val="004662B5"/>
    <w:rsid w:val="004B374E"/>
    <w:rsid w:val="0050318C"/>
    <w:rsid w:val="0053731B"/>
    <w:rsid w:val="005510E9"/>
    <w:rsid w:val="00561012"/>
    <w:rsid w:val="00564836"/>
    <w:rsid w:val="005852CC"/>
    <w:rsid w:val="00595B19"/>
    <w:rsid w:val="005B6C33"/>
    <w:rsid w:val="005D3D69"/>
    <w:rsid w:val="006341B8"/>
    <w:rsid w:val="00642A1E"/>
    <w:rsid w:val="00657D61"/>
    <w:rsid w:val="00676F89"/>
    <w:rsid w:val="006A0319"/>
    <w:rsid w:val="006D52E1"/>
    <w:rsid w:val="00742AAF"/>
    <w:rsid w:val="007778CB"/>
    <w:rsid w:val="00780C21"/>
    <w:rsid w:val="007A239F"/>
    <w:rsid w:val="007B795E"/>
    <w:rsid w:val="008E4B31"/>
    <w:rsid w:val="009446FD"/>
    <w:rsid w:val="00977E12"/>
    <w:rsid w:val="00996990"/>
    <w:rsid w:val="00A027D0"/>
    <w:rsid w:val="00A33E0F"/>
    <w:rsid w:val="00A43677"/>
    <w:rsid w:val="00A4530F"/>
    <w:rsid w:val="00A610E7"/>
    <w:rsid w:val="00A837E0"/>
    <w:rsid w:val="00AB4452"/>
    <w:rsid w:val="00AB4F17"/>
    <w:rsid w:val="00AD7EFC"/>
    <w:rsid w:val="00B1473A"/>
    <w:rsid w:val="00B36490"/>
    <w:rsid w:val="00B97E66"/>
    <w:rsid w:val="00BD0E5A"/>
    <w:rsid w:val="00CB65F9"/>
    <w:rsid w:val="00CB7235"/>
    <w:rsid w:val="00CB731C"/>
    <w:rsid w:val="00D27CE6"/>
    <w:rsid w:val="00D33DED"/>
    <w:rsid w:val="00D76417"/>
    <w:rsid w:val="00DE433F"/>
    <w:rsid w:val="00DF5733"/>
    <w:rsid w:val="00F80F32"/>
    <w:rsid w:val="00FB3E35"/>
    <w:rsid w:val="00FD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4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F2FD2-5E19-4C18-9D69-48334734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УСЛАН</cp:lastModifiedBy>
  <cp:revision>16</cp:revision>
  <dcterms:created xsi:type="dcterms:W3CDTF">2013-03-21T14:05:00Z</dcterms:created>
  <dcterms:modified xsi:type="dcterms:W3CDTF">2013-11-10T14:15:00Z</dcterms:modified>
</cp:coreProperties>
</file>